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0A6" w:rsidRDefault="00D120A6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1585F" w:rsidRDefault="0061585F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1585F" w:rsidRDefault="0061585F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1585F" w:rsidRDefault="0061585F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1585F" w:rsidRDefault="0061585F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1585F" w:rsidRDefault="0061585F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1585F" w:rsidRDefault="0061585F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1585F" w:rsidRDefault="0061585F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1585F" w:rsidRDefault="0061585F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1585F" w:rsidRDefault="0061585F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1585F" w:rsidRDefault="0061585F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1585F" w:rsidRDefault="0061585F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61585F" w:rsidRDefault="0061585F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120A6" w:rsidRPr="00893E04" w:rsidRDefault="00D120A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64"/>
      </w:tblGrid>
      <w:tr w:rsidR="008072D4" w:rsidRPr="00795148" w:rsidTr="00252251">
        <w:trPr>
          <w:trHeight w:val="293"/>
        </w:trPr>
        <w:tc>
          <w:tcPr>
            <w:tcW w:w="5564" w:type="dxa"/>
          </w:tcPr>
          <w:p w:rsidR="00795148" w:rsidRPr="00795148" w:rsidRDefault="009C4403" w:rsidP="007951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bookmarkStart w:id="0" w:name="_GoBack"/>
            <w:r w:rsidRPr="009C440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Про внесення змін до рішення Авангардівської селищної ради </w:t>
            </w:r>
            <w:r w:rsidR="00294747" w:rsidRPr="00294747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№ </w:t>
            </w:r>
            <w:r w:rsidR="00795148" w:rsidRPr="00795148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537 -VІІІ</w:t>
            </w:r>
          </w:p>
          <w:p w:rsidR="00893E04" w:rsidRPr="008863AE" w:rsidRDefault="00795148" w:rsidP="007951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795148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від 04.06.2021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294747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294747" w:rsidRPr="00294747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р</w:t>
            </w:r>
            <w:r w:rsidR="00A252FB" w:rsidRPr="00A252F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.</w:t>
            </w:r>
            <w:bookmarkEnd w:id="0"/>
          </w:p>
        </w:tc>
      </w:tr>
    </w:tbl>
    <w:p w:rsidR="00893E04" w:rsidRPr="008863AE" w:rsidRDefault="00893E04" w:rsidP="008863A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987704" w:rsidRPr="004C14E7" w:rsidRDefault="00987704" w:rsidP="002D6F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0"/>
          <w:szCs w:val="20"/>
          <w:lang w:val="uk-UA"/>
        </w:rPr>
      </w:pPr>
    </w:p>
    <w:p w:rsidR="00E40346" w:rsidRPr="009B55BF" w:rsidRDefault="000E75FD" w:rsidP="0079514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0E75F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Розглянувши пропозиції </w:t>
      </w:r>
      <w:r w:rsidR="00327BE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</w:t>
      </w:r>
      <w:r w:rsidRPr="000E75F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остійної комісії з питань земельних відносин, природокористування, охорони пам’яток, історичного середовища та екологічної політики, щодо внесення змін до рішення </w:t>
      </w:r>
      <w:r w:rsidR="0029474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Авангардівської селищної ради </w:t>
      </w:r>
      <w:r w:rsidR="00465C3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№ </w:t>
      </w:r>
      <w:r w:rsidR="0079514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537 –VІІІ </w:t>
      </w:r>
      <w:r w:rsidR="00795148" w:rsidRPr="0079514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від 04.06.2021</w:t>
      </w:r>
      <w:r w:rsidR="0029474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294747" w:rsidRPr="0029474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р</w:t>
      </w:r>
      <w:r w:rsidRPr="000E75F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. 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«</w:t>
      </w:r>
      <w:r w:rsidR="00795148" w:rsidRPr="0079514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ро затвердження технічної документації з нормативної грошової оцінки земель с.Нова</w:t>
      </w:r>
      <w:r w:rsidR="0079514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Долина Овідіопольського району </w:t>
      </w:r>
      <w:r w:rsidR="00795148" w:rsidRPr="0079514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деської області</w:t>
      </w:r>
      <w:r w:rsidR="00B85BC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»</w:t>
      </w:r>
      <w:r w:rsidRPr="000E75F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відповідно </w:t>
      </w:r>
      <w:r w:rsidR="0079514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постанови Верховної Ради України </w:t>
      </w:r>
      <w:r w:rsidR="00795148" w:rsidRPr="0079514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№ 807-IX </w:t>
      </w:r>
      <w:r w:rsidR="0079514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від </w:t>
      </w:r>
      <w:r w:rsidR="00795148" w:rsidRPr="0079514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17</w:t>
      </w:r>
      <w:r w:rsidR="0079514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.07.2020</w:t>
      </w:r>
      <w:r w:rsidRPr="000E75F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керуючись п. 34 ст. 26 Закону України «Про місцеве самоврядування в Україні», Авангардівська селищна рада </w:t>
      </w:r>
      <w:r w:rsidRPr="000E75FD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вирішила</w:t>
      </w:r>
      <w:r w:rsidRPr="000E75F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:</w:t>
      </w:r>
    </w:p>
    <w:p w:rsidR="00DB4768" w:rsidRPr="00BA296B" w:rsidRDefault="00DB4768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8"/>
          <w:szCs w:val="8"/>
          <w:lang w:val="uk-UA" w:eastAsia="uk-UA"/>
        </w:rPr>
      </w:pPr>
    </w:p>
    <w:p w:rsidR="009B55BF" w:rsidRDefault="000E75FD" w:rsidP="009B55B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Внести </w:t>
      </w:r>
      <w:r w:rsidRPr="000E75F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мін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Pr="000E75F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о рішення Авангардівської селищної ради </w:t>
      </w:r>
      <w:r w:rsidR="00465C3C" w:rsidRPr="00465C3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№ </w:t>
      </w:r>
      <w:r w:rsidR="00795148" w:rsidRPr="0079514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37 –VІІІ від 04.06.2021 р. «Про затвердження технічної документації з нормативної грошової оцінки земель с.Нова Долина Овідіопольського району Одеської області»</w:t>
      </w:r>
      <w:r w:rsidR="00465C3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додається)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0E75FD" w:rsidRPr="000E75FD" w:rsidRDefault="000E75FD" w:rsidP="009B55B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9B55BF" w:rsidRPr="00EC2612" w:rsidRDefault="000E75FD" w:rsidP="00EC261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9B55BF"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D17924" w:rsidRPr="00D1792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9B55BF"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A33C76" w:rsidRDefault="00A33C7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9B55BF" w:rsidRPr="0049480A" w:rsidRDefault="009B55BF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2B1E67" w:rsidRPr="0049480A" w:rsidRDefault="002B1E6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675023" w:rsidRPr="0049480A" w:rsidRDefault="00C870B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ергій</w:t>
      </w:r>
      <w:r w:rsidR="00E067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611D86" w:rsidRDefault="00611D8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14E7" w:rsidRPr="0049480A" w:rsidRDefault="004C14E7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83DF2" w:rsidRPr="0049480A" w:rsidRDefault="00F83DF2" w:rsidP="00F83DF2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C5017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40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 w:rsidR="00EC26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472200" w:rsidRDefault="00F83DF2" w:rsidP="00345C6B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79514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BA29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79514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BA29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0E75FD" w:rsidRDefault="000E75FD" w:rsidP="00345C6B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E75FD" w:rsidRDefault="000E75FD" w:rsidP="00345C6B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65C3C" w:rsidRDefault="00465C3C" w:rsidP="00345C6B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65C3C" w:rsidRDefault="00465C3C" w:rsidP="00345C6B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44E5F" w:rsidRDefault="000E75FD" w:rsidP="00E44E5F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одаток до рішення</w:t>
      </w:r>
    </w:p>
    <w:p w:rsidR="00E44E5F" w:rsidRDefault="000E75FD" w:rsidP="00E44E5F">
      <w:pPr>
        <w:spacing w:after="0" w:line="240" w:lineRule="auto"/>
        <w:ind w:left="792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ої селищної ради</w:t>
      </w:r>
    </w:p>
    <w:p w:rsidR="000E75FD" w:rsidRPr="004671F1" w:rsidRDefault="000E75FD" w:rsidP="00E44E5F">
      <w:pPr>
        <w:spacing w:after="0" w:line="240" w:lineRule="auto"/>
        <w:ind w:left="792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Pr="008B03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501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40</w:t>
      </w:r>
      <w:r w:rsidRPr="008B03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44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8B03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8B03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E44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</w:t>
      </w:r>
      <w:r w:rsidR="007951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2947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7951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2947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2947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ку </w:t>
      </w:r>
    </w:p>
    <w:p w:rsidR="000E75FD" w:rsidRPr="004671F1" w:rsidRDefault="000E75FD" w:rsidP="000E75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E75FD" w:rsidRPr="00795148" w:rsidRDefault="000E75FD" w:rsidP="000E75F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val="uk-UA" w:eastAsia="ru-RU"/>
        </w:rPr>
      </w:pPr>
      <w:r w:rsidRPr="0079514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міни до  рішення Авангардівської селищної </w:t>
      </w:r>
      <w:r w:rsidR="00252251" w:rsidRPr="0079514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ради № </w:t>
      </w:r>
      <w:r w:rsidR="00795148" w:rsidRPr="00795148">
        <w:rPr>
          <w:rFonts w:ascii="Times New Roman" w:eastAsia="Calibri" w:hAnsi="Times New Roman" w:cs="Times New Roman"/>
          <w:i/>
          <w:noProof/>
          <w:sz w:val="28"/>
          <w:szCs w:val="28"/>
          <w:lang w:val="uk-UA"/>
        </w:rPr>
        <w:t>537 –VІІІ від 04.06.2021р. «Про затвердження технічної документації з нормативної грошової оцінки земель с.Нова Долина Овідіопольського району Одеської області»</w:t>
      </w:r>
    </w:p>
    <w:p w:rsidR="000E75FD" w:rsidRPr="004671F1" w:rsidRDefault="000E75FD" w:rsidP="002522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75FD" w:rsidRPr="004671F1" w:rsidRDefault="000E75FD" w:rsidP="000E75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0E75FD" w:rsidRPr="00E66DBD" w:rsidRDefault="00252251" w:rsidP="000E75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0E75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2036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назві, преамбулі та тексті рішення с</w:t>
      </w:r>
      <w:r w:rsidR="00226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036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="0022696A" w:rsidRPr="00226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Нова</w:t>
      </w:r>
      <w:proofErr w:type="spellEnd"/>
      <w:r w:rsidR="0022696A" w:rsidRPr="00226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лина Овідіопольського району Одеської області</w:t>
      </w:r>
      <w:r w:rsidR="002036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замінити словами «</w:t>
      </w:r>
      <w:proofErr w:type="spellStart"/>
      <w:r w:rsidR="002036D8" w:rsidRPr="002036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Нова</w:t>
      </w:r>
      <w:proofErr w:type="spellEnd"/>
      <w:r w:rsidR="002036D8" w:rsidRPr="002036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лина </w:t>
      </w:r>
      <w:r w:rsidR="002036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еського</w:t>
      </w:r>
      <w:r w:rsidR="002036D8" w:rsidRPr="002036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Одеської області»</w:t>
      </w:r>
    </w:p>
    <w:p w:rsidR="000E75FD" w:rsidRDefault="000E75FD" w:rsidP="000E7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0E75FD" w:rsidRDefault="000E75FD" w:rsidP="000E75FD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0E75FD" w:rsidRDefault="000E75FD" w:rsidP="000E75FD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0E75FD" w:rsidRPr="004671F1" w:rsidRDefault="000E75FD" w:rsidP="000E75FD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0E75FD" w:rsidRPr="004671F1" w:rsidRDefault="000E75FD" w:rsidP="00F93A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671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екретар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лищної ради</w:t>
      </w:r>
      <w:r w:rsidR="002036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036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036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036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В</w:t>
      </w:r>
      <w:r w:rsidR="002036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лентин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671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Щ</w:t>
      </w:r>
      <w:r w:rsidR="00F93A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Р</w:t>
      </w:r>
    </w:p>
    <w:p w:rsidR="000E75FD" w:rsidRPr="00611D86" w:rsidRDefault="000E75FD" w:rsidP="00345C6B">
      <w:pPr>
        <w:tabs>
          <w:tab w:val="left" w:pos="93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0E75FD" w:rsidRPr="00611D86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24C83"/>
    <w:rsid w:val="00034F4D"/>
    <w:rsid w:val="00036029"/>
    <w:rsid w:val="00053670"/>
    <w:rsid w:val="00055901"/>
    <w:rsid w:val="0007484E"/>
    <w:rsid w:val="000B248B"/>
    <w:rsid w:val="000B2934"/>
    <w:rsid w:val="000D28E9"/>
    <w:rsid w:val="000E75FD"/>
    <w:rsid w:val="00114604"/>
    <w:rsid w:val="0014100E"/>
    <w:rsid w:val="001A12E6"/>
    <w:rsid w:val="001C5BF4"/>
    <w:rsid w:val="001D768D"/>
    <w:rsid w:val="001F5454"/>
    <w:rsid w:val="002036D8"/>
    <w:rsid w:val="0022696A"/>
    <w:rsid w:val="002272A5"/>
    <w:rsid w:val="002319E6"/>
    <w:rsid w:val="00231E25"/>
    <w:rsid w:val="00252251"/>
    <w:rsid w:val="00263837"/>
    <w:rsid w:val="002762FD"/>
    <w:rsid w:val="002834E6"/>
    <w:rsid w:val="00294747"/>
    <w:rsid w:val="002B1E67"/>
    <w:rsid w:val="002B2414"/>
    <w:rsid w:val="002B4972"/>
    <w:rsid w:val="002C44E0"/>
    <w:rsid w:val="002D6FC9"/>
    <w:rsid w:val="002F79FB"/>
    <w:rsid w:val="00303803"/>
    <w:rsid w:val="00311791"/>
    <w:rsid w:val="00314708"/>
    <w:rsid w:val="00327BE2"/>
    <w:rsid w:val="00345C6B"/>
    <w:rsid w:val="00345F13"/>
    <w:rsid w:val="0038157D"/>
    <w:rsid w:val="003A0206"/>
    <w:rsid w:val="003A6D6D"/>
    <w:rsid w:val="003B7ADB"/>
    <w:rsid w:val="003F31C5"/>
    <w:rsid w:val="003F670A"/>
    <w:rsid w:val="003F6EA2"/>
    <w:rsid w:val="00401227"/>
    <w:rsid w:val="00404CC8"/>
    <w:rsid w:val="00415AF2"/>
    <w:rsid w:val="00416CAF"/>
    <w:rsid w:val="00423AC3"/>
    <w:rsid w:val="00426430"/>
    <w:rsid w:val="00441D82"/>
    <w:rsid w:val="0045624B"/>
    <w:rsid w:val="00456313"/>
    <w:rsid w:val="00456AEB"/>
    <w:rsid w:val="00465C3C"/>
    <w:rsid w:val="00472200"/>
    <w:rsid w:val="00476DCC"/>
    <w:rsid w:val="0049480A"/>
    <w:rsid w:val="004A417F"/>
    <w:rsid w:val="004A7F11"/>
    <w:rsid w:val="004B4B4F"/>
    <w:rsid w:val="004B543D"/>
    <w:rsid w:val="004B584C"/>
    <w:rsid w:val="004C01DF"/>
    <w:rsid w:val="004C14E7"/>
    <w:rsid w:val="004C5958"/>
    <w:rsid w:val="004E3C14"/>
    <w:rsid w:val="004F0FC6"/>
    <w:rsid w:val="004F128D"/>
    <w:rsid w:val="004F755F"/>
    <w:rsid w:val="005019EA"/>
    <w:rsid w:val="00507874"/>
    <w:rsid w:val="00522C20"/>
    <w:rsid w:val="005323F2"/>
    <w:rsid w:val="00542B10"/>
    <w:rsid w:val="00545382"/>
    <w:rsid w:val="0056705C"/>
    <w:rsid w:val="005734BD"/>
    <w:rsid w:val="00574C22"/>
    <w:rsid w:val="005765C3"/>
    <w:rsid w:val="00584F85"/>
    <w:rsid w:val="00586591"/>
    <w:rsid w:val="005A07DC"/>
    <w:rsid w:val="005A5367"/>
    <w:rsid w:val="005C12A0"/>
    <w:rsid w:val="005C71A2"/>
    <w:rsid w:val="005C743D"/>
    <w:rsid w:val="005E5219"/>
    <w:rsid w:val="006038AB"/>
    <w:rsid w:val="00606270"/>
    <w:rsid w:val="00611BA8"/>
    <w:rsid w:val="00611D86"/>
    <w:rsid w:val="0061585F"/>
    <w:rsid w:val="00615882"/>
    <w:rsid w:val="006344CB"/>
    <w:rsid w:val="00637CCB"/>
    <w:rsid w:val="006405F6"/>
    <w:rsid w:val="00642A1A"/>
    <w:rsid w:val="00643690"/>
    <w:rsid w:val="00646CE9"/>
    <w:rsid w:val="006638E5"/>
    <w:rsid w:val="0066553A"/>
    <w:rsid w:val="00675023"/>
    <w:rsid w:val="006759CC"/>
    <w:rsid w:val="00680D77"/>
    <w:rsid w:val="006A49FA"/>
    <w:rsid w:val="006B0E11"/>
    <w:rsid w:val="006B3FB8"/>
    <w:rsid w:val="006C1EDB"/>
    <w:rsid w:val="006D0F09"/>
    <w:rsid w:val="006D3BEA"/>
    <w:rsid w:val="006E5AEA"/>
    <w:rsid w:val="00715425"/>
    <w:rsid w:val="00743E52"/>
    <w:rsid w:val="0079053D"/>
    <w:rsid w:val="00795148"/>
    <w:rsid w:val="007C62F2"/>
    <w:rsid w:val="007E3DBA"/>
    <w:rsid w:val="007E78D3"/>
    <w:rsid w:val="008072D4"/>
    <w:rsid w:val="00815D2C"/>
    <w:rsid w:val="00825A79"/>
    <w:rsid w:val="008476E5"/>
    <w:rsid w:val="00851C6F"/>
    <w:rsid w:val="0086481E"/>
    <w:rsid w:val="0086601B"/>
    <w:rsid w:val="0086720E"/>
    <w:rsid w:val="00870F71"/>
    <w:rsid w:val="00871B9F"/>
    <w:rsid w:val="00874FE7"/>
    <w:rsid w:val="00880010"/>
    <w:rsid w:val="008804F2"/>
    <w:rsid w:val="008863AE"/>
    <w:rsid w:val="00893E04"/>
    <w:rsid w:val="008A008F"/>
    <w:rsid w:val="008A4C86"/>
    <w:rsid w:val="008B3DF3"/>
    <w:rsid w:val="008F2D1A"/>
    <w:rsid w:val="008F4C47"/>
    <w:rsid w:val="00912B34"/>
    <w:rsid w:val="00914BEA"/>
    <w:rsid w:val="0093342B"/>
    <w:rsid w:val="00943161"/>
    <w:rsid w:val="009471CE"/>
    <w:rsid w:val="00954877"/>
    <w:rsid w:val="009624F4"/>
    <w:rsid w:val="0097164A"/>
    <w:rsid w:val="00976A4D"/>
    <w:rsid w:val="00987704"/>
    <w:rsid w:val="009B1F40"/>
    <w:rsid w:val="009B55BF"/>
    <w:rsid w:val="009C4403"/>
    <w:rsid w:val="009C6F87"/>
    <w:rsid w:val="009D45EE"/>
    <w:rsid w:val="009D55B9"/>
    <w:rsid w:val="009D7C24"/>
    <w:rsid w:val="009E6CF7"/>
    <w:rsid w:val="009F7A0B"/>
    <w:rsid w:val="00A00234"/>
    <w:rsid w:val="00A15022"/>
    <w:rsid w:val="00A20211"/>
    <w:rsid w:val="00A20963"/>
    <w:rsid w:val="00A252FB"/>
    <w:rsid w:val="00A33C76"/>
    <w:rsid w:val="00A41542"/>
    <w:rsid w:val="00A41A81"/>
    <w:rsid w:val="00A42D14"/>
    <w:rsid w:val="00A6027F"/>
    <w:rsid w:val="00A602D6"/>
    <w:rsid w:val="00A61275"/>
    <w:rsid w:val="00A76CE1"/>
    <w:rsid w:val="00A773E4"/>
    <w:rsid w:val="00A85A68"/>
    <w:rsid w:val="00A85ABB"/>
    <w:rsid w:val="00AA43A1"/>
    <w:rsid w:val="00AB4B15"/>
    <w:rsid w:val="00AB79F7"/>
    <w:rsid w:val="00AC395F"/>
    <w:rsid w:val="00AC4654"/>
    <w:rsid w:val="00AC5DBC"/>
    <w:rsid w:val="00AD23FF"/>
    <w:rsid w:val="00AD3A14"/>
    <w:rsid w:val="00AE53E5"/>
    <w:rsid w:val="00AE5827"/>
    <w:rsid w:val="00B13520"/>
    <w:rsid w:val="00B144BF"/>
    <w:rsid w:val="00B26193"/>
    <w:rsid w:val="00B30441"/>
    <w:rsid w:val="00B3373B"/>
    <w:rsid w:val="00B35E45"/>
    <w:rsid w:val="00B60B0F"/>
    <w:rsid w:val="00B85BC4"/>
    <w:rsid w:val="00B874D5"/>
    <w:rsid w:val="00BA296B"/>
    <w:rsid w:val="00BB0F2C"/>
    <w:rsid w:val="00BC1FE8"/>
    <w:rsid w:val="00BC5ACD"/>
    <w:rsid w:val="00BE183E"/>
    <w:rsid w:val="00C14305"/>
    <w:rsid w:val="00C17262"/>
    <w:rsid w:val="00C50171"/>
    <w:rsid w:val="00C51FF1"/>
    <w:rsid w:val="00C63AC5"/>
    <w:rsid w:val="00C76937"/>
    <w:rsid w:val="00C870B7"/>
    <w:rsid w:val="00C90F08"/>
    <w:rsid w:val="00CA5A56"/>
    <w:rsid w:val="00CC52E9"/>
    <w:rsid w:val="00CD597E"/>
    <w:rsid w:val="00CE021D"/>
    <w:rsid w:val="00CF77E1"/>
    <w:rsid w:val="00D00BAA"/>
    <w:rsid w:val="00D0200F"/>
    <w:rsid w:val="00D04E61"/>
    <w:rsid w:val="00D120A6"/>
    <w:rsid w:val="00D17924"/>
    <w:rsid w:val="00D41E96"/>
    <w:rsid w:val="00D44754"/>
    <w:rsid w:val="00D661A3"/>
    <w:rsid w:val="00D668C6"/>
    <w:rsid w:val="00D710F9"/>
    <w:rsid w:val="00D719E6"/>
    <w:rsid w:val="00D74CAD"/>
    <w:rsid w:val="00D74FCC"/>
    <w:rsid w:val="00D758A0"/>
    <w:rsid w:val="00D75EA9"/>
    <w:rsid w:val="00D81BA9"/>
    <w:rsid w:val="00D97C15"/>
    <w:rsid w:val="00DA3181"/>
    <w:rsid w:val="00DA6C98"/>
    <w:rsid w:val="00DB3847"/>
    <w:rsid w:val="00DB4768"/>
    <w:rsid w:val="00DC0AAE"/>
    <w:rsid w:val="00DC759D"/>
    <w:rsid w:val="00DD72E2"/>
    <w:rsid w:val="00DE20D6"/>
    <w:rsid w:val="00DE5316"/>
    <w:rsid w:val="00E01B07"/>
    <w:rsid w:val="00E067D1"/>
    <w:rsid w:val="00E10D8B"/>
    <w:rsid w:val="00E12259"/>
    <w:rsid w:val="00E16CE4"/>
    <w:rsid w:val="00E40346"/>
    <w:rsid w:val="00E44E5F"/>
    <w:rsid w:val="00E47961"/>
    <w:rsid w:val="00E5168C"/>
    <w:rsid w:val="00E679DA"/>
    <w:rsid w:val="00E7442F"/>
    <w:rsid w:val="00EA7B65"/>
    <w:rsid w:val="00EB3F91"/>
    <w:rsid w:val="00EC1541"/>
    <w:rsid w:val="00EC2612"/>
    <w:rsid w:val="00EF4BD0"/>
    <w:rsid w:val="00F27494"/>
    <w:rsid w:val="00F56466"/>
    <w:rsid w:val="00F72256"/>
    <w:rsid w:val="00F72C67"/>
    <w:rsid w:val="00F72E49"/>
    <w:rsid w:val="00F74793"/>
    <w:rsid w:val="00F83DF2"/>
    <w:rsid w:val="00F910E5"/>
    <w:rsid w:val="00F93653"/>
    <w:rsid w:val="00F93A7D"/>
    <w:rsid w:val="00FA01A5"/>
    <w:rsid w:val="00FB2F8E"/>
    <w:rsid w:val="00FB42A6"/>
    <w:rsid w:val="00FB7A6E"/>
    <w:rsid w:val="00FC7CA0"/>
    <w:rsid w:val="00FD33CB"/>
    <w:rsid w:val="00FD56B7"/>
    <w:rsid w:val="00FD6DC9"/>
    <w:rsid w:val="00FF6A4C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AABC3B-9F50-458B-AEB5-F73B75D0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F6736-A791-4085-82A0-13E725C4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115</Words>
  <Characters>63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0-09-02T07:21:00Z</cp:lastPrinted>
  <dcterms:created xsi:type="dcterms:W3CDTF">2021-08-10T08:24:00Z</dcterms:created>
  <dcterms:modified xsi:type="dcterms:W3CDTF">2021-08-31T09:57:00Z</dcterms:modified>
</cp:coreProperties>
</file>